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8B5E86">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8B5E86">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8B5E86">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8B5E86">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8B5E86">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8B5E86">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8B5E86">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8B5E86">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8B5E86">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8B5E86">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8B5E86">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8B5E86">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8B5E86">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8B5E86">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r>
        <w:lastRenderedPageBreak/>
        <w:t>Tìm hiểu về Subversion</w:t>
      </w:r>
      <w:bookmarkEnd w:id="0"/>
      <w:r w:rsidR="00591672">
        <w:t>.</w:t>
      </w:r>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6"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r>
        <w:t>Các khái niệm</w:t>
      </w:r>
      <w:bookmarkEnd w:id="2"/>
      <w:r w:rsidR="00591672">
        <w:t>.</w:t>
      </w:r>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r>
        <w:t>Tạo tài khoản và phân quyền</w:t>
      </w:r>
      <w:bookmarkEnd w:id="3"/>
      <w:r w:rsidR="00591672">
        <w:t>.</w:t>
      </w:r>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tab/>
      </w:r>
      <w:r>
        <w:rPr>
          <w:rFonts w:ascii="Times New Roman" w:hAnsi="Times New Roman" w:cs="Times New Roman"/>
          <w:sz w:val="24"/>
          <w:szCs w:val="24"/>
        </w:rPr>
        <w:t>Chúng ta sẽ tạo mới một user.</w:t>
      </w:r>
    </w:p>
    <w:p w14:paraId="79B8A1AB"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t>Nhập thông tin username và password.</w:t>
      </w:r>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 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 Và được các thành viên khác lấy về. 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Mặc định là không ai được phép truy cập vào Repository này, chúng ta sẽ phân quyền sau.</w:t>
      </w:r>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r>
        <w:t>Lưu trữ và lấy tài liệu</w:t>
      </w:r>
      <w:bookmarkEnd w:id="4"/>
      <w:r w:rsidR="00591672">
        <w:t>.</w:t>
      </w:r>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8B5E86"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2"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Tạo một thư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Tiếp theo ta tạo mới một file TeamTodo.txt. Biểu tượng của file mới được tạo ra có dấu ‘?’, thông báo rằng file này mới, chưa được quản lý bởi SVN.</w:t>
      </w:r>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nhấn phải chuột vào file hoặc thư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Triển khai Phần mềm quản lý  phiên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r>
        <w:t>Mô tả ngắn gọn</w:t>
      </w:r>
      <w:bookmarkEnd w:id="7"/>
      <w:r w:rsidR="00591672">
        <w:t>.</w:t>
      </w:r>
    </w:p>
    <w:p w14:paraId="0EE3254D" w14:textId="6BFA69F2" w:rsidR="003678DC" w:rsidRPr="003678DC" w:rsidRDefault="003678DC" w:rsidP="003678DC">
      <w:pPr>
        <w:pStyle w:val="Heading2"/>
        <w:numPr>
          <w:ilvl w:val="0"/>
          <w:numId w:val="4"/>
        </w:numPr>
      </w:pPr>
      <w:bookmarkStart w:id="8" w:name="_Toc505373323"/>
      <w:r>
        <w:t>Cách cài đặt</w:t>
      </w:r>
      <w:bookmarkEnd w:id="8"/>
      <w:r w:rsidR="00591672">
        <w:t>.</w:t>
      </w:r>
    </w:p>
    <w:p w14:paraId="0AEC3202" w14:textId="46EBFB34" w:rsidR="003678DC" w:rsidRDefault="003678DC" w:rsidP="003678DC">
      <w:pPr>
        <w:pStyle w:val="Heading1"/>
        <w:numPr>
          <w:ilvl w:val="0"/>
          <w:numId w:val="2"/>
        </w:numPr>
      </w:pPr>
      <w:bookmarkStart w:id="9" w:name="_Toc505373324"/>
      <w:r>
        <w:t>Tạo nơi chứa một dự án</w:t>
      </w:r>
      <w:bookmarkEnd w:id="9"/>
      <w:r w:rsidR="00591672">
        <w:t>.</w:t>
      </w:r>
    </w:p>
    <w:p w14:paraId="32E1FFEE" w14:textId="6610DD3F" w:rsidR="003678DC" w:rsidRDefault="003678DC" w:rsidP="003678DC">
      <w:pPr>
        <w:pStyle w:val="Heading2"/>
        <w:numPr>
          <w:ilvl w:val="0"/>
          <w:numId w:val="3"/>
        </w:numPr>
      </w:pPr>
      <w:bookmarkStart w:id="10" w:name="_Toc505373325"/>
      <w:r>
        <w:t>Mô tả</w:t>
      </w:r>
      <w:bookmarkEnd w:id="10"/>
      <w:r w:rsidR="00591672">
        <w:t>.</w:t>
      </w:r>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chung có đường link là </w:t>
      </w:r>
      <w:hyperlink r:id="rId38"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1" w:name="_Toc505373326"/>
      <w:r>
        <w:t xml:space="preserve">Cách lấy </w:t>
      </w:r>
      <w:r w:rsidR="00C44BC7">
        <w:t>dữ</w:t>
      </w:r>
      <w:r>
        <w:t xml:space="preserve"> liệu</w:t>
      </w:r>
      <w:bookmarkEnd w:id="11"/>
      <w:r w:rsidR="00591672">
        <w:t>.</w:t>
      </w:r>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bookmarkStart w:id="12" w:name="_GoBack"/>
      <w:bookmarkEnd w:id="12"/>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3" w:name="_Toc505373327"/>
      <w:r>
        <w:t>Phần mềm hỗ trợ</w:t>
      </w:r>
      <w:bookmarkEnd w:id="13"/>
      <w:r w:rsidR="00591672">
        <w:t>.</w:t>
      </w:r>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40"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035F94FB">
            <wp:extent cx="5610225" cy="2915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1752" cy="2942780"/>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r>
        <w:rPr>
          <w:noProof/>
        </w:rPr>
        <w:drawing>
          <wp:inline distT="0" distB="0" distL="0" distR="0" wp14:anchorId="04E309BA" wp14:editId="14F8C773">
            <wp:extent cx="5581650" cy="335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1666" cy="3407233"/>
                    </a:xfrm>
                    <a:prstGeom prst="rect">
                      <a:avLst/>
                    </a:prstGeom>
                    <a:noFill/>
                    <a:ln>
                      <a:noFill/>
                    </a:ln>
                  </pic:spPr>
                </pic:pic>
              </a:graphicData>
            </a:graphic>
          </wp:inline>
        </w:drawing>
      </w:r>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lastRenderedPageBreak/>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93" cy="2955639"/>
                    </a:xfrm>
                    <a:prstGeom prst="rect">
                      <a:avLst/>
                    </a:prstGeom>
                  </pic:spPr>
                </pic:pic>
              </a:graphicData>
            </a:graphic>
          </wp:inline>
        </w:drawing>
      </w:r>
      <w:r>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970" cy="3903604"/>
                    </a:xfrm>
                    <a:prstGeom prst="rect">
                      <a:avLst/>
                    </a:prstGeom>
                  </pic:spPr>
                </pic:pic>
              </a:graphicData>
            </a:graphic>
          </wp:inline>
        </w:drawing>
      </w:r>
    </w:p>
    <w:p w14:paraId="1652C573" w14:textId="77777777" w:rsidR="00094759" w:rsidRPr="008D3375" w:rsidRDefault="00094759" w:rsidP="00094759">
      <w:pPr>
        <w:pStyle w:val="ListParagraph"/>
        <w:numPr>
          <w:ilvl w:val="2"/>
          <w:numId w:val="12"/>
        </w:numPr>
        <w:spacing w:after="0"/>
        <w:outlineLvl w:val="0"/>
      </w:pPr>
      <w:r>
        <w:t>Tiến hành điền mô tả và click Commit to master để upload files lên GitHub</w:t>
      </w:r>
    </w:p>
    <w:p w14:paraId="392703FB" w14:textId="2EC7F8F5" w:rsidR="000F263F" w:rsidRPr="000F263F" w:rsidRDefault="000F263F" w:rsidP="00094759">
      <w:pPr>
        <w:pStyle w:val="ListParagraph"/>
        <w:numPr>
          <w:ilvl w:val="0"/>
          <w:numId w:val="8"/>
        </w:numPr>
      </w:pPr>
    </w:p>
    <w:p w14:paraId="64EDC7CC" w14:textId="4BFD8946" w:rsidR="003678DC" w:rsidRPr="003678DC" w:rsidRDefault="003678DC" w:rsidP="003678DC">
      <w:pPr>
        <w:pStyle w:val="Heading2"/>
        <w:numPr>
          <w:ilvl w:val="0"/>
          <w:numId w:val="3"/>
        </w:numPr>
      </w:pPr>
      <w:bookmarkStart w:id="14" w:name="_Toc505373328"/>
      <w:r>
        <w:lastRenderedPageBreak/>
        <w:t>Thử nghiệm</w:t>
      </w:r>
      <w:bookmarkEnd w:id="14"/>
      <w:r w:rsidR="00591672">
        <w:t>.</w:t>
      </w:r>
    </w:p>
    <w:p w14:paraId="42F71BC9" w14:textId="58882E40" w:rsidR="003678DC" w:rsidRPr="003678DC" w:rsidRDefault="003678DC" w:rsidP="003678DC">
      <w:pPr>
        <w:pStyle w:val="Heading1"/>
        <w:numPr>
          <w:ilvl w:val="0"/>
          <w:numId w:val="2"/>
        </w:numPr>
      </w:pPr>
      <w:bookmarkStart w:id="15" w:name="_Toc505373329"/>
      <w:r>
        <w:t>Thống kê lượt truy cập</w:t>
      </w:r>
      <w:bookmarkEnd w:id="15"/>
      <w:r w:rsidR="00591672">
        <w:t>.</w:t>
      </w:r>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igh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17"/>
  </w:num>
  <w:num w:numId="4">
    <w:abstractNumId w:val="1"/>
  </w:num>
  <w:num w:numId="5">
    <w:abstractNumId w:val="10"/>
  </w:num>
  <w:num w:numId="6">
    <w:abstractNumId w:val="2"/>
  </w:num>
  <w:num w:numId="7">
    <w:abstractNumId w:val="7"/>
  </w:num>
  <w:num w:numId="8">
    <w:abstractNumId w:val="0"/>
  </w:num>
  <w:num w:numId="9">
    <w:abstractNumId w:val="11"/>
  </w:num>
  <w:num w:numId="10">
    <w:abstractNumId w:val="4"/>
  </w:num>
  <w:num w:numId="11">
    <w:abstractNumId w:val="3"/>
  </w:num>
  <w:num w:numId="12">
    <w:abstractNumId w:val="12"/>
  </w:num>
  <w:num w:numId="13">
    <w:abstractNumId w:val="15"/>
  </w:num>
  <w:num w:numId="14">
    <w:abstractNumId w:val="13"/>
  </w:num>
  <w:num w:numId="15">
    <w:abstractNumId w:val="14"/>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DC"/>
    <w:rsid w:val="00094759"/>
    <w:rsid w:val="000F263F"/>
    <w:rsid w:val="00103D26"/>
    <w:rsid w:val="00155065"/>
    <w:rsid w:val="003678DC"/>
    <w:rsid w:val="0038646F"/>
    <w:rsid w:val="00591672"/>
    <w:rsid w:val="005F30F6"/>
    <w:rsid w:val="008B5E86"/>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15:chartTrackingRefBased/>
  <w15:docId w15:val="{4ED3B0FA-C642-48D5-B664-F5FC2078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styleId="UnresolvedMention">
    <w:name w:val="Unresolved Mention"/>
    <w:basedOn w:val="DefaultParagraphFont"/>
    <w:uiPriority w:val="99"/>
    <w:semiHidden/>
    <w:unhideWhenUsed/>
    <w:rsid w:val="00386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tortoisesvn.net/download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huctapnhom-K14-N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visualsvn.com/server/downloa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sktop.github.com/"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N-VMWARE/svn/WorkingData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AF55-FD86-442E-A8C4-0C020FE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Hùng Đặng Văn</cp:lastModifiedBy>
  <cp:revision>8</cp:revision>
  <dcterms:created xsi:type="dcterms:W3CDTF">2018-02-02T15:10:00Z</dcterms:created>
  <dcterms:modified xsi:type="dcterms:W3CDTF">2018-02-03T07:10:00Z</dcterms:modified>
</cp:coreProperties>
</file>